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705DC" w14:textId="77777777" w:rsidR="004B027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 № 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спечатываем цитаты, приложенные в файле, на листах белой или цветной бумаги.</w:t>
      </w:r>
    </w:p>
    <w:p w14:paraId="7E187606" w14:textId="77777777" w:rsidR="004B0279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925F21E" wp14:editId="7FC64AAD">
            <wp:simplePos x="0" y="0"/>
            <wp:positionH relativeFrom="column">
              <wp:posOffset>3886200</wp:posOffset>
            </wp:positionH>
            <wp:positionV relativeFrom="paragraph">
              <wp:posOffset>200025</wp:posOffset>
            </wp:positionV>
            <wp:extent cx="1801092" cy="2412323"/>
            <wp:effectExtent l="0" t="0" r="0" b="0"/>
            <wp:wrapNone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092" cy="241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74D1B9" w14:textId="77777777" w:rsidR="004B0279" w:rsidRDefault="00000000">
      <w:r>
        <w:rPr>
          <w:noProof/>
        </w:rPr>
        <w:drawing>
          <wp:inline distT="114300" distB="114300" distL="114300" distR="114300" wp14:anchorId="752BD09F" wp14:editId="2CEF54AE">
            <wp:extent cx="1813317" cy="239903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317" cy="239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E5E55" w14:textId="77777777" w:rsidR="004B0279" w:rsidRDefault="004B0279"/>
    <w:p w14:paraId="2595983B" w14:textId="77777777" w:rsidR="004B027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резаем разноцветные ленты на кусочки длиной 25 см.</w:t>
      </w:r>
    </w:p>
    <w:p w14:paraId="76FDCF7F" w14:textId="77777777" w:rsidR="004B0279" w:rsidRDefault="004B0279"/>
    <w:p w14:paraId="020E2098" w14:textId="77777777" w:rsidR="004B0279" w:rsidRDefault="00000000">
      <w:pPr>
        <w:jc w:val="center"/>
      </w:pPr>
      <w:r>
        <w:rPr>
          <w:noProof/>
        </w:rPr>
        <w:drawing>
          <wp:inline distT="114300" distB="114300" distL="114300" distR="114300" wp14:anchorId="749066DB" wp14:editId="62C6E2FB">
            <wp:extent cx="1784936" cy="250048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r="8870" b="3929"/>
                    <a:stretch>
                      <a:fillRect/>
                    </a:stretch>
                  </pic:blipFill>
                  <pic:spPr>
                    <a:xfrm>
                      <a:off x="0" y="0"/>
                      <a:ext cx="1784936" cy="250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51898" w14:textId="77777777" w:rsidR="004B0279" w:rsidRDefault="004B0279"/>
    <w:p w14:paraId="3EA66EC5" w14:textId="20AE6C1E" w:rsidR="004B027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ккуратно по горизонтальным линиям, разделяющим цитаты между собой, разрезаем их на полоски.</w:t>
      </w:r>
    </w:p>
    <w:p w14:paraId="11F46392" w14:textId="77777777" w:rsidR="004B0279" w:rsidRDefault="004B0279">
      <w:pPr>
        <w:rPr>
          <w:sz w:val="20"/>
          <w:szCs w:val="20"/>
        </w:rPr>
      </w:pPr>
    </w:p>
    <w:p w14:paraId="679C9002" w14:textId="77777777" w:rsidR="004B0279" w:rsidRDefault="00000000">
      <w:pPr>
        <w:jc w:val="center"/>
        <w:rPr>
          <w:lang w:val="ru-RU"/>
        </w:rPr>
      </w:pPr>
      <w:r>
        <w:rPr>
          <w:noProof/>
        </w:rPr>
        <w:drawing>
          <wp:inline distT="114300" distB="114300" distL="114300" distR="114300" wp14:anchorId="02FEA81B" wp14:editId="7E83BD04">
            <wp:extent cx="1799019" cy="24013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019" cy="24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6CFCB" w14:textId="77777777" w:rsidR="00CB5453" w:rsidRDefault="00CB5453">
      <w:pPr>
        <w:jc w:val="center"/>
        <w:rPr>
          <w:lang w:val="ru-RU"/>
        </w:rPr>
      </w:pPr>
    </w:p>
    <w:p w14:paraId="4FD8B6B7" w14:textId="77777777" w:rsidR="00CB5453" w:rsidRDefault="00CB5453">
      <w:pPr>
        <w:jc w:val="center"/>
        <w:rPr>
          <w:lang w:val="ru-RU"/>
        </w:rPr>
      </w:pPr>
    </w:p>
    <w:p w14:paraId="6EB177CB" w14:textId="77777777" w:rsidR="00CB5453" w:rsidRPr="00CB5453" w:rsidRDefault="00CB5453">
      <w:pPr>
        <w:jc w:val="center"/>
        <w:rPr>
          <w:lang w:val="ru-RU"/>
        </w:rPr>
      </w:pPr>
    </w:p>
    <w:p w14:paraId="46BB5CF4" w14:textId="77777777" w:rsidR="004B027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Шаг № 4</w:t>
      </w:r>
      <w:r>
        <w:rPr>
          <w:rFonts w:ascii="Times New Roman" w:eastAsia="Times New Roman" w:hAnsi="Times New Roman" w:cs="Times New Roman"/>
          <w:sz w:val="26"/>
          <w:szCs w:val="26"/>
        </w:rPr>
        <w:t>. Складываем полоски цитат согласно фото (уголок к уголку).</w:t>
      </w:r>
    </w:p>
    <w:p w14:paraId="1CE9E16C" w14:textId="77777777" w:rsidR="004B0279" w:rsidRDefault="004B027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79AB79" w14:textId="77777777" w:rsidR="004B0279" w:rsidRDefault="00000000">
      <w:pPr>
        <w:jc w:val="center"/>
      </w:pPr>
      <w:r>
        <w:rPr>
          <w:noProof/>
        </w:rPr>
        <w:drawing>
          <wp:inline distT="114300" distB="114300" distL="114300" distR="114300" wp14:anchorId="1EF73EEA" wp14:editId="0E35562D">
            <wp:extent cx="2491238" cy="1796777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238" cy="1796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2BA24" w14:textId="77777777" w:rsidR="004B0279" w:rsidRDefault="004B0279">
      <w:pPr>
        <w:rPr>
          <w:sz w:val="20"/>
          <w:szCs w:val="20"/>
        </w:rPr>
      </w:pPr>
    </w:p>
    <w:p w14:paraId="284BC0F6" w14:textId="77777777" w:rsidR="004B027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5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вязываем каждую цитату лентой.</w:t>
      </w:r>
    </w:p>
    <w:p w14:paraId="7D366B97" w14:textId="77777777" w:rsidR="004B0279" w:rsidRDefault="004B027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CA71F9" w14:textId="63439E36" w:rsidR="004B0279" w:rsidRDefault="00000000">
      <w:pPr>
        <w:jc w:val="center"/>
      </w:pPr>
      <w:r>
        <w:rPr>
          <w:noProof/>
        </w:rPr>
        <w:drawing>
          <wp:inline distT="114300" distB="114300" distL="114300" distR="114300" wp14:anchorId="2F37B48C" wp14:editId="0318A376">
            <wp:extent cx="1785938" cy="1755842"/>
            <wp:effectExtent l="0" t="0" r="508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b="26264"/>
                    <a:stretch/>
                  </pic:blipFill>
                  <pic:spPr bwMode="auto">
                    <a:xfrm>
                      <a:off x="0" y="0"/>
                      <a:ext cx="1786388" cy="175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2983" w14:textId="77777777" w:rsidR="004B0279" w:rsidRDefault="004B0279"/>
    <w:p w14:paraId="70BB0AC6" w14:textId="7CBFDE0E" w:rsidR="004B0279" w:rsidRPr="00110C77" w:rsidRDefault="00CB545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</w:t>
      </w:r>
      <w:r w:rsidR="00110C77">
        <w:rPr>
          <w:rFonts w:ascii="Times New Roman" w:eastAsia="Times New Roman" w:hAnsi="Times New Roman" w:cs="Times New Roman"/>
          <w:sz w:val="26"/>
          <w:szCs w:val="26"/>
          <w:lang w:val="ru-RU"/>
        </w:rPr>
        <w:t>Не верное положение бантик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Верное расположение бантика  </w:t>
      </w:r>
    </w:p>
    <w:p w14:paraId="21B0DA42" w14:textId="17AD7B28" w:rsidR="00110C77" w:rsidRDefault="00110C77">
      <w:pPr>
        <w:jc w:val="center"/>
        <w:rPr>
          <w:noProof/>
          <w:lang w:val="ru-RU"/>
        </w:rPr>
      </w:pPr>
    </w:p>
    <w:p w14:paraId="40ACAC5A" w14:textId="1355975D" w:rsidR="00CB5453" w:rsidRDefault="00CB5453" w:rsidP="00110C77">
      <w:pPr>
        <w:rPr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50FA3" wp14:editId="6CB06F98">
                <wp:simplePos x="0" y="0"/>
                <wp:positionH relativeFrom="column">
                  <wp:posOffset>835552</wp:posOffset>
                </wp:positionH>
                <wp:positionV relativeFrom="paragraph">
                  <wp:posOffset>117137</wp:posOffset>
                </wp:positionV>
                <wp:extent cx="1498467" cy="1460167"/>
                <wp:effectExtent l="0" t="0" r="26035" b="26035"/>
                <wp:wrapNone/>
                <wp:docPr id="19619786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467" cy="1460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7D1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9.2pt" to="183.8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" strokecolor="#f68c36 [3049]"/>
            </w:pict>
          </mc:Fallback>
        </mc:AlternateContent>
      </w:r>
      <w:r w:rsidR="00110C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B09CB" wp14:editId="279DC72D">
                <wp:simplePos x="0" y="0"/>
                <wp:positionH relativeFrom="column">
                  <wp:posOffset>907955</wp:posOffset>
                </wp:positionH>
                <wp:positionV relativeFrom="paragraph">
                  <wp:posOffset>63932</wp:posOffset>
                </wp:positionV>
                <wp:extent cx="1464147" cy="1498165"/>
                <wp:effectExtent l="0" t="0" r="22225" b="26035"/>
                <wp:wrapNone/>
                <wp:docPr id="136359444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147" cy="149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F6D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5.05pt" to="186.8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" strokecolor="#f68c36 [3049]"/>
            </w:pict>
          </mc:Fallback>
        </mc:AlternateContent>
      </w:r>
      <w:r>
        <w:rPr>
          <w:lang w:val="ru-RU"/>
        </w:rPr>
        <w:t xml:space="preserve">                    </w:t>
      </w:r>
      <w:r>
        <w:rPr>
          <w:noProof/>
        </w:rPr>
        <w:drawing>
          <wp:inline distT="114300" distB="114300" distL="114300" distR="114300" wp14:anchorId="78503AC7" wp14:editId="193AB121">
            <wp:extent cx="1739697" cy="1631082"/>
            <wp:effectExtent l="0" t="0" r="0" b="762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3"/>
                    <a:srcRect r="35776"/>
                    <a:stretch/>
                  </pic:blipFill>
                  <pic:spPr bwMode="auto">
                    <a:xfrm>
                      <a:off x="0" y="0"/>
                      <a:ext cx="1748266" cy="163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</w:t>
      </w:r>
      <w:r>
        <w:rPr>
          <w:noProof/>
          <w:lang w:val="ru-RU"/>
        </w:rPr>
        <w:drawing>
          <wp:inline distT="0" distB="0" distL="0" distR="0" wp14:anchorId="559C89F3" wp14:editId="71651956">
            <wp:extent cx="1650582" cy="1319530"/>
            <wp:effectExtent l="0" t="6032" r="952" b="953"/>
            <wp:docPr id="8390149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4934" name="Рисунок 8390149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/>
                    <a:stretch/>
                  </pic:blipFill>
                  <pic:spPr bwMode="auto">
                    <a:xfrm rot="5400000">
                      <a:off x="0" y="0"/>
                      <a:ext cx="1699423" cy="135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52993BD9" w14:textId="5D008975" w:rsidR="004B0279" w:rsidRDefault="004B0279" w:rsidP="00110C77">
      <w:pPr>
        <w:rPr>
          <w:lang w:val="ru-RU"/>
        </w:rPr>
      </w:pPr>
    </w:p>
    <w:p w14:paraId="038380B1" w14:textId="77777777" w:rsidR="00110C77" w:rsidRDefault="00110C77">
      <w:pPr>
        <w:jc w:val="center"/>
        <w:rPr>
          <w:lang w:val="ru-RU"/>
        </w:rPr>
      </w:pPr>
    </w:p>
    <w:p w14:paraId="75D657E8" w14:textId="77777777" w:rsidR="00CB5453" w:rsidRDefault="00CB5453" w:rsidP="00CB545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носим 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м для вложения в адресные посылки бойцам. </w:t>
      </w:r>
    </w:p>
    <w:p w14:paraId="2F418CA5" w14:textId="3528F2A8" w:rsidR="00CB5453" w:rsidRPr="00CB5453" w:rsidRDefault="00CB5453" w:rsidP="00CB545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B99DFA7" w14:textId="1F2FE1EB" w:rsidR="004B0279" w:rsidRPr="009C4539" w:rsidRDefault="009C4539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9C4539">
        <w:rPr>
          <w:rFonts w:ascii="Times New Roman" w:hAnsi="Times New Roman" w:cs="Times New Roman"/>
          <w:b/>
          <w:bCs/>
          <w:u w:val="single"/>
          <w:lang w:val="ru-RU"/>
        </w:rPr>
        <w:t>Примечание:</w:t>
      </w:r>
    </w:p>
    <w:p w14:paraId="34726B0A" w14:textId="77777777" w:rsidR="00C95EA2" w:rsidRDefault="009C4539">
      <w:pPr>
        <w:rPr>
          <w:rFonts w:ascii="Times New Roman" w:hAnsi="Times New Roman" w:cs="Times New Roman"/>
          <w:lang w:val="ru-RU"/>
        </w:rPr>
      </w:pPr>
      <w:r w:rsidRPr="009C4539">
        <w:rPr>
          <w:rFonts w:ascii="Times New Roman" w:hAnsi="Times New Roman" w:cs="Times New Roman"/>
          <w:lang w:val="ru-RU"/>
        </w:rPr>
        <w:t xml:space="preserve">Ленточка шириной 6 мм, атласная – </w:t>
      </w:r>
    </w:p>
    <w:p w14:paraId="1DCE808D" w14:textId="4E1D9B1D" w:rsidR="009C4539" w:rsidRPr="009C4539" w:rsidRDefault="00C95EA2">
      <w:pPr>
        <w:rPr>
          <w:rFonts w:ascii="Times New Roman" w:hAnsi="Times New Roman" w:cs="Times New Roman"/>
          <w:u w:val="single"/>
          <w:lang w:val="ru-RU"/>
        </w:rPr>
      </w:pPr>
      <w:hyperlink r:id="rId15" w:history="1">
        <w:r w:rsidRPr="00C24B88">
          <w:rPr>
            <w:rStyle w:val="a5"/>
            <w:rFonts w:ascii="Times New Roman" w:hAnsi="Times New Roman" w:cs="Times New Roman"/>
            <w:lang w:val="ru-RU"/>
          </w:rPr>
          <w:t>https://www.wildberries.ru/catalog/37976693/detail.aspx</w:t>
        </w:r>
      </w:hyperlink>
    </w:p>
    <w:p w14:paraId="18C12FA2" w14:textId="77777777" w:rsidR="009C4539" w:rsidRPr="009C4539" w:rsidRDefault="009C4539">
      <w:pPr>
        <w:rPr>
          <w:rFonts w:ascii="Times New Roman" w:hAnsi="Times New Roman" w:cs="Times New Roman"/>
          <w:lang w:val="ru-RU"/>
        </w:rPr>
      </w:pPr>
    </w:p>
    <w:p w14:paraId="601E6BD1" w14:textId="7B7CB029" w:rsidR="009C4539" w:rsidRPr="009C4539" w:rsidRDefault="009C4539">
      <w:pPr>
        <w:rPr>
          <w:rFonts w:ascii="Times New Roman" w:hAnsi="Times New Roman" w:cs="Times New Roman"/>
          <w:u w:val="single"/>
          <w:lang w:val="ru-RU"/>
        </w:rPr>
      </w:pPr>
      <w:r w:rsidRPr="009C4539">
        <w:rPr>
          <w:rFonts w:ascii="Times New Roman" w:hAnsi="Times New Roman" w:cs="Times New Roman"/>
          <w:lang w:val="ru-RU"/>
        </w:rPr>
        <w:t xml:space="preserve">Бумага цветная А4 для печати на принтере 80 грамм на м2 - </w:t>
      </w:r>
      <w:hyperlink r:id="rId16" w:history="1">
        <w:r w:rsidRPr="009C4539">
          <w:rPr>
            <w:rStyle w:val="a5"/>
            <w:rFonts w:ascii="Times New Roman" w:hAnsi="Times New Roman" w:cs="Times New Roman"/>
            <w:lang w:val="ru-RU"/>
          </w:rPr>
          <w:t>https://www.wildberries.ru/catalog/16762221/detail.aspx</w:t>
        </w:r>
      </w:hyperlink>
    </w:p>
    <w:p w14:paraId="6FF8940A" w14:textId="77777777" w:rsidR="009C4539" w:rsidRPr="009C4539" w:rsidRDefault="009C4539">
      <w:pPr>
        <w:rPr>
          <w:rFonts w:ascii="Times New Roman" w:hAnsi="Times New Roman" w:cs="Times New Roman"/>
          <w:lang w:val="ru-RU"/>
        </w:rPr>
      </w:pPr>
    </w:p>
    <w:p w14:paraId="68011995" w14:textId="7EF59754" w:rsidR="009C4539" w:rsidRPr="009C4539" w:rsidRDefault="009C4539">
      <w:pPr>
        <w:rPr>
          <w:rFonts w:ascii="Times New Roman" w:hAnsi="Times New Roman" w:cs="Times New Roman"/>
          <w:lang w:val="ru-RU"/>
        </w:rPr>
      </w:pPr>
      <w:r w:rsidRPr="009C4539">
        <w:rPr>
          <w:rFonts w:ascii="Times New Roman" w:hAnsi="Times New Roman" w:cs="Times New Roman"/>
          <w:lang w:val="ru-RU"/>
        </w:rPr>
        <w:t>Это образец, можно закупать на любом маркетплейсе.</w:t>
      </w:r>
    </w:p>
    <w:sectPr w:rsidR="009C4539" w:rsidRPr="009C4539">
      <w:headerReference w:type="default" r:id="rId17"/>
      <w:pgSz w:w="11909" w:h="16834"/>
      <w:pgMar w:top="566" w:right="1133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90DE3" w14:textId="77777777" w:rsidR="0092632D" w:rsidRDefault="0092632D">
      <w:pPr>
        <w:spacing w:line="240" w:lineRule="auto"/>
      </w:pPr>
      <w:r>
        <w:separator/>
      </w:r>
    </w:p>
  </w:endnote>
  <w:endnote w:type="continuationSeparator" w:id="0">
    <w:p w14:paraId="092EE8E9" w14:textId="77777777" w:rsidR="0092632D" w:rsidRDefault="00926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E270" w14:textId="77777777" w:rsidR="0092632D" w:rsidRDefault="0092632D">
      <w:pPr>
        <w:spacing w:line="240" w:lineRule="auto"/>
      </w:pPr>
      <w:r>
        <w:separator/>
      </w:r>
    </w:p>
  </w:footnote>
  <w:footnote w:type="continuationSeparator" w:id="0">
    <w:p w14:paraId="2FFD8E84" w14:textId="77777777" w:rsidR="0092632D" w:rsidRDefault="00926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3EB0" w14:textId="77777777" w:rsidR="004B0279" w:rsidRDefault="004B02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79"/>
    <w:rsid w:val="00110C77"/>
    <w:rsid w:val="004B0279"/>
    <w:rsid w:val="0092632D"/>
    <w:rsid w:val="009C4539"/>
    <w:rsid w:val="00C95EA2"/>
    <w:rsid w:val="00CB5453"/>
    <w:rsid w:val="00CC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5464"/>
  <w15:docId w15:val="{8B9A9224-3248-4BE4-BDF4-9AEFB532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C45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wildberries.ru/catalog/16762221/detail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wildberries.ru/catalog/37976693/detail.aspx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5705-C505-4390-8D44-9AB05AF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4-04-13T15:46:00Z</dcterms:created>
  <dcterms:modified xsi:type="dcterms:W3CDTF">2024-04-13T16:18:00Z</dcterms:modified>
</cp:coreProperties>
</file>